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EFE" w14:textId="77C8941D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2F60B9B2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  <w:r w:rsidR="006277B0">
        <w:rPr>
          <w:rFonts w:hint="eastAsia"/>
        </w:rPr>
        <w:t>（萩原第２学童クラブ用）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E190D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53C80A83" w:rsidR="005D73CC" w:rsidRPr="00A040A6" w:rsidRDefault="00E9752B" w:rsidP="00216242">
            <w:pPr>
              <w:ind w:firstLineChars="300" w:firstLine="630"/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年　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月</w:t>
            </w:r>
            <w:r w:rsidR="00115513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2AB1E545" w14:textId="7ADD09C3" w:rsidR="005D73CC" w:rsidRPr="00A040A6" w:rsidRDefault="006277B0" w:rsidP="006277B0">
            <w:pPr>
              <w:jc w:val="right"/>
            </w:pPr>
            <w:r>
              <w:rPr>
                <w:rFonts w:hint="eastAsia"/>
              </w:rPr>
              <w:t>萩原第２</w:t>
            </w:r>
            <w:r w:rsidR="00C80C30" w:rsidRPr="00A040A6">
              <w:t xml:space="preserve">  </w: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E190D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789EC5FE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F40CD">
              <w:rPr>
                <w:rFonts w:hint="eastAsia"/>
              </w:rPr>
              <w:t>8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62DB0558" w14:textId="77777777" w:rsidR="00E00292" w:rsidRPr="00AE190D" w:rsidRDefault="00C80C30" w:rsidP="00C80C30">
            <w:pPr>
              <w:jc w:val="right"/>
            </w:pPr>
            <w:r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E190D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tcBorders>
              <w:tr2bl w:val="single" w:sz="4" w:space="0" w:color="auto"/>
            </w:tcBorders>
            <w:shd w:val="clear" w:color="auto" w:fill="auto"/>
          </w:tcPr>
          <w:p w14:paraId="0FEAACDC" w14:textId="77777777" w:rsidR="00E00292" w:rsidRPr="00AE190D" w:rsidRDefault="00E674C4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E190D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E674C4" w:rsidRPr="00A040A6" w14:paraId="5DE812C5" w14:textId="77777777" w:rsidTr="00A040A6">
        <w:tc>
          <w:tcPr>
            <w:tcW w:w="10664" w:type="dxa"/>
            <w:gridSpan w:val="5"/>
            <w:shd w:val="clear" w:color="auto" w:fill="auto"/>
          </w:tcPr>
          <w:p w14:paraId="36CFD340" w14:textId="5A82D791" w:rsidR="00E674C4" w:rsidRPr="00A040A6" w:rsidRDefault="00E674C4" w:rsidP="00E674C4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いい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はい（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学童クラブ）</w:t>
            </w:r>
          </w:p>
        </w:tc>
      </w:tr>
      <w:tr w:rsidR="00E674C4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E674C4" w:rsidRPr="00A040A6" w:rsidRDefault="00E674C4" w:rsidP="00E674C4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利用希望の場合＞</w:t>
            </w:r>
          </w:p>
        </w:tc>
      </w:tr>
      <w:tr w:rsidR="00E674C4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E674C4" w:rsidRPr="00A040A6" w:rsidRDefault="00E674C4" w:rsidP="00E674C4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が利用可能な場合</w:t>
            </w:r>
          </w:p>
        </w:tc>
        <w:tc>
          <w:tcPr>
            <w:tcW w:w="6303" w:type="dxa"/>
            <w:gridSpan w:val="3"/>
          </w:tcPr>
          <w:p w14:paraId="45090892" w14:textId="77777777" w:rsidR="00E674C4" w:rsidRPr="00A040A6" w:rsidRDefault="00E674C4" w:rsidP="00E674C4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を利用できるまで、兄弟姉妹全員待機する。</w:t>
            </w:r>
          </w:p>
          <w:p w14:paraId="069A989E" w14:textId="77777777" w:rsidR="00E674C4" w:rsidRPr="00A040A6" w:rsidRDefault="00E674C4" w:rsidP="00E674C4">
            <w:r w:rsidRPr="00A040A6">
              <w:rPr>
                <w:rFonts w:hint="eastAsia"/>
              </w:rPr>
              <w:t>□</w:t>
            </w:r>
            <w:r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利用可能児童のみ利用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04E1067B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FF40CD">
              <w:rPr>
                <w:rFonts w:hint="eastAsia"/>
                <w:sz w:val="16"/>
                <w:szCs w:val="16"/>
              </w:rPr>
              <w:t>7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E674C4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E674C4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186" w14:textId="77777777" w:rsidR="00F63C66" w:rsidRDefault="00F63C66" w:rsidP="00F221B4">
      <w:r>
        <w:separator/>
      </w:r>
    </w:p>
  </w:endnote>
  <w:endnote w:type="continuationSeparator" w:id="0">
    <w:p w14:paraId="4BFFAB09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8D4F" w14:textId="77777777" w:rsidR="00F63C66" w:rsidRDefault="00F63C66" w:rsidP="00F221B4">
      <w:r>
        <w:separator/>
      </w:r>
    </w:p>
  </w:footnote>
  <w:footnote w:type="continuationSeparator" w:id="0">
    <w:p w14:paraId="0803FF73" w14:textId="77777777" w:rsidR="00F63C66" w:rsidRDefault="00F63C66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0F26FF"/>
    <w:rsid w:val="001036C5"/>
    <w:rsid w:val="00115513"/>
    <w:rsid w:val="0012192F"/>
    <w:rsid w:val="00126BCD"/>
    <w:rsid w:val="00174304"/>
    <w:rsid w:val="001B50C9"/>
    <w:rsid w:val="001F4536"/>
    <w:rsid w:val="002050A3"/>
    <w:rsid w:val="00216242"/>
    <w:rsid w:val="00222840"/>
    <w:rsid w:val="00222C6B"/>
    <w:rsid w:val="00231944"/>
    <w:rsid w:val="002459AB"/>
    <w:rsid w:val="00275CEE"/>
    <w:rsid w:val="002A1D46"/>
    <w:rsid w:val="002C3960"/>
    <w:rsid w:val="002F6C0A"/>
    <w:rsid w:val="00307A78"/>
    <w:rsid w:val="003B084C"/>
    <w:rsid w:val="003D3BDF"/>
    <w:rsid w:val="00496202"/>
    <w:rsid w:val="004F31BA"/>
    <w:rsid w:val="005B2A19"/>
    <w:rsid w:val="005D73CC"/>
    <w:rsid w:val="005E4651"/>
    <w:rsid w:val="005F325B"/>
    <w:rsid w:val="0062113C"/>
    <w:rsid w:val="006277B0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42F95"/>
    <w:rsid w:val="00A51B83"/>
    <w:rsid w:val="00A94D6F"/>
    <w:rsid w:val="00AA0D6C"/>
    <w:rsid w:val="00AA7816"/>
    <w:rsid w:val="00AE190D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83265"/>
    <w:rsid w:val="00DA1FA6"/>
    <w:rsid w:val="00DE4DFC"/>
    <w:rsid w:val="00E00292"/>
    <w:rsid w:val="00E56AAE"/>
    <w:rsid w:val="00E61DF6"/>
    <w:rsid w:val="00E65B6D"/>
    <w:rsid w:val="00E674C4"/>
    <w:rsid w:val="00E7460A"/>
    <w:rsid w:val="00E9752B"/>
    <w:rsid w:val="00E975C5"/>
    <w:rsid w:val="00ED7680"/>
    <w:rsid w:val="00EE280A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68F-4C27-4CB4-9546-062F93C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保育課</cp:lastModifiedBy>
  <cp:revision>24</cp:revision>
  <cp:lastPrinted>2025-12-11T01:11:00Z</cp:lastPrinted>
  <dcterms:created xsi:type="dcterms:W3CDTF">2022-04-30T02:02:00Z</dcterms:created>
  <dcterms:modified xsi:type="dcterms:W3CDTF">2026-01-30T01:56:00Z</dcterms:modified>
</cp:coreProperties>
</file>